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BA" w:rsidRDefault="00116FBA" w:rsidP="00116FBA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</w:t>
      </w:r>
      <w:r w:rsidR="00726174">
        <w:rPr>
          <w:rFonts w:ascii="Times New Roman" w:hAnsi="Times New Roman" w:cs="Times New Roman"/>
        </w:rPr>
        <w:t xml:space="preserve"> НА ОБРАБОТКУ ПЕРСОНАЛЬНЫХ ДАННЫХ.</w:t>
      </w:r>
    </w:p>
    <w:p w:rsidR="009D12FD" w:rsidRDefault="009A260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м я, являясь дееспособным лицом, свободно, своей волей и в своем интересе, на основании Федерального закона Российской Федерации от 27 июля 2006 г. № 152-ФЗ «О персональных данных» даю свое согласие </w:t>
      </w:r>
    </w:p>
    <w:p w:rsidR="009D12FD" w:rsidRPr="00174F33" w:rsidRDefault="00174F33">
      <w:pPr>
        <w:jc w:val="both"/>
        <w:rPr>
          <w:rFonts w:ascii="Times New Roman" w:hAnsi="Times New Roman" w:cs="Times New Roman"/>
        </w:rPr>
      </w:pPr>
      <w:r w:rsidRPr="00174F33">
        <w:rPr>
          <w:rFonts w:ascii="Times New Roman" w:eastAsia="Times New Roman" w:hAnsi="Times New Roman" w:cs="Times New Roman"/>
          <w:lang w:eastAsia="ru-RU"/>
        </w:rPr>
        <w:t>Обществ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174F33">
        <w:rPr>
          <w:rFonts w:ascii="Times New Roman" w:eastAsia="Times New Roman" w:hAnsi="Times New Roman" w:cs="Times New Roman"/>
          <w:lang w:eastAsia="ru-RU"/>
        </w:rPr>
        <w:t xml:space="preserve"> с ограниченной ответственностью «ХозМир» (ООО «ХозМир») (далее - Общество/Оператор) (</w:t>
      </w:r>
      <w:r w:rsidRPr="00174F33">
        <w:rPr>
          <w:rFonts w:ascii="Times New Roman" w:hAnsi="Times New Roman" w:cs="Times New Roman"/>
          <w:shd w:val="clear" w:color="auto" w:fill="FFFFFF"/>
        </w:rPr>
        <w:t>ООО ХОЗМИР ИНН 2311311933 ОГРН 1202300061006 Адрес 350016, Краснодарский край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174F33">
        <w:rPr>
          <w:rFonts w:ascii="Times New Roman" w:hAnsi="Times New Roman" w:cs="Times New Roman"/>
          <w:shd w:val="clear" w:color="auto" w:fill="FFFFFF"/>
        </w:rPr>
        <w:t>г. Краснодар, ул. Ангарская д. 31 кабинет 2</w:t>
      </w:r>
      <w:r w:rsidRPr="00174F33">
        <w:rPr>
          <w:rFonts w:ascii="Times New Roman" w:eastAsia="Times New Roman" w:hAnsi="Times New Roman" w:cs="Times New Roman"/>
          <w:lang w:eastAsia="ru-RU"/>
        </w:rPr>
        <w:t>).</w:t>
      </w:r>
      <w:r w:rsidRPr="00174F33">
        <w:rPr>
          <w:rFonts w:ascii="Times New Roman" w:hAnsi="Times New Roman" w:cs="Times New Roman"/>
          <w:b/>
          <w:bCs/>
        </w:rPr>
        <w:t xml:space="preserve"> </w:t>
      </w:r>
      <w:r w:rsidR="009A2606" w:rsidRPr="00174F33">
        <w:rPr>
          <w:rFonts w:ascii="Times New Roman" w:hAnsi="Times New Roman" w:cs="Times New Roman"/>
          <w:b/>
          <w:bCs/>
        </w:rPr>
        <w:t xml:space="preserve">(далее - Оператор), </w:t>
      </w:r>
      <w:r w:rsidR="009A2606" w:rsidRPr="00174F33">
        <w:rPr>
          <w:rFonts w:ascii="Times New Roman" w:hAnsi="Times New Roman" w:cs="Times New Roman"/>
        </w:rPr>
        <w:t xml:space="preserve">которому принадлежит веб-сайт </w:t>
      </w:r>
      <w:r w:rsidRPr="00174F33">
        <w:rPr>
          <w:rFonts w:ascii="Times New Roman" w:hAnsi="Times New Roman" w:cs="Times New Roman"/>
        </w:rPr>
        <w:t>td-hozmir.ru</w:t>
      </w:r>
      <w:r w:rsidR="009A2606" w:rsidRPr="00174F33">
        <w:rPr>
          <w:rFonts w:ascii="Times New Roman" w:hAnsi="Times New Roman" w:cs="Times New Roman"/>
          <w:b/>
          <w:bCs/>
        </w:rPr>
        <w:t xml:space="preserve"> (далее – Сайт)</w:t>
      </w:r>
      <w:r w:rsidR="009A2606" w:rsidRPr="00174F33">
        <w:rPr>
          <w:rFonts w:ascii="Times New Roman" w:hAnsi="Times New Roman" w:cs="Times New Roman"/>
        </w:rPr>
        <w:t xml:space="preserve"> (ресурс Оператора, посредством которого производится обработка персональных данных) на:</w:t>
      </w:r>
    </w:p>
    <w:p w:rsidR="009D12FD" w:rsidRDefault="009A26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ботку моих персональных данных иной категории (не относящиеся к специальной категории персональных данных или биометрическим персональным данным), а именно:</w:t>
      </w:r>
    </w:p>
    <w:p w:rsidR="009D12FD" w:rsidRDefault="009D12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12FD" w:rsidRDefault="009A2606">
      <w:pPr>
        <w:pStyle w:val="af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имя</w:t>
      </w:r>
    </w:p>
    <w:p w:rsidR="009D12FD" w:rsidRDefault="009A2606">
      <w:pPr>
        <w:pStyle w:val="af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мобильного телефона</w:t>
      </w:r>
    </w:p>
    <w:p w:rsidR="009D12FD" w:rsidRDefault="009A2606">
      <w:pPr>
        <w:pStyle w:val="af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электронной почты</w:t>
      </w:r>
    </w:p>
    <w:p w:rsidR="005251FE" w:rsidRPr="00174F33" w:rsidRDefault="005251FE">
      <w:pPr>
        <w:pStyle w:val="af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йлов </w:t>
      </w:r>
      <w:r>
        <w:rPr>
          <w:rFonts w:ascii="Times New Roman" w:hAnsi="Times New Roman" w:cs="Times New Roman"/>
          <w:lang w:val="en-US"/>
        </w:rPr>
        <w:t>cookies</w:t>
      </w:r>
    </w:p>
    <w:p w:rsidR="00174F33" w:rsidRDefault="00174F33">
      <w:pPr>
        <w:pStyle w:val="af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персональные данные, которые я добровольно укажу по собственному желанию, описывая свой вопрос или просьбу</w:t>
      </w:r>
    </w:p>
    <w:p w:rsidR="009D12FD" w:rsidRDefault="009D12FD">
      <w:pPr>
        <w:pStyle w:val="afa"/>
        <w:spacing w:after="0" w:line="240" w:lineRule="auto"/>
        <w:jc w:val="both"/>
        <w:rPr>
          <w:rFonts w:ascii="Times New Roman" w:hAnsi="Times New Roman" w:cs="Times New Roman"/>
        </w:rPr>
      </w:pPr>
    </w:p>
    <w:p w:rsidR="009D12FD" w:rsidRDefault="009A260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целях информирования об услугах Оператора</w:t>
      </w:r>
    </w:p>
    <w:p w:rsidR="009D12FD" w:rsidRDefault="009D12F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D12FD" w:rsidRDefault="009A260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редством сбора, записи, систематизации, накопления, хранения, уточнения, извлечения, использования, блокирования, уничтожения осуществляемую с использованием средств автоматизации.</w:t>
      </w:r>
    </w:p>
    <w:p w:rsidR="009D12FD" w:rsidRDefault="009A260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сие</w:t>
      </w:r>
      <w:r>
        <w:rPr>
          <w:rFonts w:ascii="Times New Roman" w:eastAsiaTheme="minorEastAsia" w:hAnsi="Times New Roman" w:cs="Times New Roman"/>
          <w:lang w:eastAsia="ko-KR"/>
        </w:rPr>
        <w:t xml:space="preserve"> действует </w:t>
      </w:r>
      <w:r>
        <w:rPr>
          <w:rFonts w:ascii="Times New Roman" w:hAnsi="Times New Roman" w:cs="Times New Roman"/>
        </w:rPr>
        <w:t xml:space="preserve">один год или до отзыва согласия. </w:t>
      </w:r>
    </w:p>
    <w:p w:rsidR="009D12FD" w:rsidRDefault="009A260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ератор прекращает обработку моих персональных данных и уничтожает их в срок, не превышающий 30 дней с даты поступления отзыва настоящего согласия. Уничтожение персональных данных подтверждается Актом. </w:t>
      </w:r>
    </w:p>
    <w:p w:rsidR="009D12FD" w:rsidRDefault="009A260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 вправе после получения отзыва настоящего Согласия, а равно после истечения срока действия настоящего согласия, продолжать обработку моих персональных данных в той части, в которой для ее осуществления Согласие не требуется или не будет требоваться в силу действующего законодательства РФ (п. 2 ст. 9 Федерального закона Российской Федерации от 27 июля 2006 г. № 152-ФЗ «О персональных данных»).</w:t>
      </w:r>
    </w:p>
    <w:p w:rsidR="009D12FD" w:rsidRPr="00116FBA" w:rsidRDefault="009A260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уведомлен, что данное Согласие может быть отозвано мной полностью или в части путем направления письма </w:t>
      </w:r>
      <w:r>
        <w:rPr>
          <w:rFonts w:ascii="Times New Roman" w:hAnsi="Times New Roman" w:cs="Times New Roman"/>
          <w:u w:val="single"/>
        </w:rPr>
        <w:t>по адресу электронной почты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8" w:history="1">
        <w:r w:rsidR="00174F33" w:rsidRPr="00366976">
          <w:rPr>
            <w:rStyle w:val="af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nfo</w:t>
        </w:r>
        <w:r w:rsidR="00174F33" w:rsidRPr="00366976"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174F33" w:rsidRPr="00366976">
          <w:rPr>
            <w:rStyle w:val="af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ozmir</w:t>
        </w:r>
        <w:r w:rsidR="00174F33" w:rsidRPr="00366976"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74F33" w:rsidRPr="00366976">
          <w:rPr>
            <w:rStyle w:val="af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</w:hyperlink>
      <w:r w:rsidR="00174F33" w:rsidRPr="00CA1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9D12FD" w:rsidRPr="00116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3E6" w:rsidRDefault="004A33E6">
      <w:pPr>
        <w:spacing w:after="0" w:line="240" w:lineRule="auto"/>
      </w:pPr>
      <w:r>
        <w:separator/>
      </w:r>
    </w:p>
  </w:endnote>
  <w:endnote w:type="continuationSeparator" w:id="0">
    <w:p w:rsidR="004A33E6" w:rsidRDefault="004A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3E6" w:rsidRDefault="004A33E6">
      <w:pPr>
        <w:spacing w:after="0" w:line="240" w:lineRule="auto"/>
      </w:pPr>
      <w:r>
        <w:separator/>
      </w:r>
    </w:p>
  </w:footnote>
  <w:footnote w:type="continuationSeparator" w:id="0">
    <w:p w:rsidR="004A33E6" w:rsidRDefault="004A3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0149"/>
    <w:multiLevelType w:val="hybridMultilevel"/>
    <w:tmpl w:val="DCA42A98"/>
    <w:lvl w:ilvl="0" w:tplc="90A0C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66D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288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0C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67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E43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A9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45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C0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1ECA"/>
    <w:multiLevelType w:val="hybridMultilevel"/>
    <w:tmpl w:val="D1C89DF4"/>
    <w:lvl w:ilvl="0" w:tplc="33CEBA9E">
      <w:start w:val="1"/>
      <w:numFmt w:val="bullet"/>
      <w:lvlText w:val="•"/>
      <w:lvlJc w:val="left"/>
      <w:pPr>
        <w:ind w:left="1060" w:hanging="700"/>
      </w:pPr>
      <w:rPr>
        <w:rFonts w:ascii="Times New Roman" w:eastAsiaTheme="minorHAnsi" w:hAnsi="Times New Roman" w:cs="Times New Roman" w:hint="default"/>
      </w:rPr>
    </w:lvl>
    <w:lvl w:ilvl="1" w:tplc="AF025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4C1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A9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6F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462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0B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428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AE0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4D1A"/>
    <w:multiLevelType w:val="hybridMultilevel"/>
    <w:tmpl w:val="4D24E544"/>
    <w:lvl w:ilvl="0" w:tplc="0D166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BEB0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C86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0F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E80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8AB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EC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648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ACC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2237C"/>
    <w:multiLevelType w:val="hybridMultilevel"/>
    <w:tmpl w:val="E90CF93E"/>
    <w:lvl w:ilvl="0" w:tplc="745ED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4671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12B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23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E39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3CC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EE0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225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5A1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801AC"/>
    <w:multiLevelType w:val="hybridMultilevel"/>
    <w:tmpl w:val="C1F46398"/>
    <w:lvl w:ilvl="0" w:tplc="251E3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6A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ACF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88E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C0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0E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AB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80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925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E00BC"/>
    <w:multiLevelType w:val="hybridMultilevel"/>
    <w:tmpl w:val="A03A38CE"/>
    <w:lvl w:ilvl="0" w:tplc="B8B6C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039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26B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02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E61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0B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A4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ED7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103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618AC"/>
    <w:multiLevelType w:val="hybridMultilevel"/>
    <w:tmpl w:val="706C5F4E"/>
    <w:lvl w:ilvl="0" w:tplc="B2E6A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5980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8C5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08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08D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B24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63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D2EE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BE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2FD"/>
    <w:rsid w:val="00116FBA"/>
    <w:rsid w:val="00174F33"/>
    <w:rsid w:val="001C2DB9"/>
    <w:rsid w:val="004A33E6"/>
    <w:rsid w:val="004F59BB"/>
    <w:rsid w:val="005251FE"/>
    <w:rsid w:val="006F543E"/>
    <w:rsid w:val="00726174"/>
    <w:rsid w:val="00836E91"/>
    <w:rsid w:val="009A2606"/>
    <w:rsid w:val="009D12FD"/>
    <w:rsid w:val="00BC19ED"/>
    <w:rsid w:val="00F5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084C9"/>
  <w15:docId w15:val="{3DF01729-7EF8-4CA3-8A37-8777F374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styleId="aff2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3">
    <w:name w:val="Revision"/>
    <w:hidden/>
    <w:uiPriority w:val="99"/>
    <w:semiHidden/>
    <w:rsid w:val="00836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zm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410C-FBF0-450E-98CF-A161E6B0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ugretsova</dc:creator>
  <cp:lastModifiedBy>Денис Денис</cp:lastModifiedBy>
  <cp:revision>2</cp:revision>
  <dcterms:created xsi:type="dcterms:W3CDTF">2025-05-15T08:44:00Z</dcterms:created>
  <dcterms:modified xsi:type="dcterms:W3CDTF">2025-05-15T08:44:00Z</dcterms:modified>
</cp:coreProperties>
</file>